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79E5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明朝" w:eastAsia="DengXian" w:hAnsi="ＭＳ 明朝" w:cs="Times New Roman"/>
          <w:kern w:val="0"/>
          <w:sz w:val="18"/>
          <w:szCs w:val="18"/>
          <w:lang w:eastAsia="zh-CN"/>
        </w:rPr>
      </w:pPr>
    </w:p>
    <w:p w14:paraId="3FF7EE5A" w14:textId="77777777" w:rsidR="0024680C" w:rsidRPr="007A46C5" w:rsidRDefault="0024680C" w:rsidP="00F40F2B">
      <w:pPr>
        <w:overflowPunct w:val="0"/>
        <w:adjustRightInd w:val="0"/>
        <w:textAlignment w:val="baseline"/>
        <w:rPr>
          <w:rFonts w:ascii="ＭＳ ゴシック" w:eastAsia="DengXian" w:hAnsi="Times New Roman" w:cs="Times New Roman"/>
          <w:kern w:val="0"/>
          <w:sz w:val="24"/>
          <w:szCs w:val="24"/>
          <w:lang w:eastAsia="zh-CN"/>
        </w:rPr>
      </w:pPr>
    </w:p>
    <w:p w14:paraId="257FDA53" w14:textId="77777777" w:rsidR="00F40F2B" w:rsidRPr="007A46C5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  <w:lang w:eastAsia="zh-CN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  <w:lang w:eastAsia="zh-CN"/>
        </w:rPr>
        <w:t>大学院医学系研究科看護学専攻</w:t>
      </w:r>
      <w:r w:rsidR="00A85FA7"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博士前期課程</w:t>
      </w:r>
    </w:p>
    <w:p w14:paraId="5BFB093B" w14:textId="4CE8745D" w:rsidR="009767BE" w:rsidRPr="00856826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kern w:val="0"/>
          <w:sz w:val="36"/>
          <w:szCs w:val="36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高度実践コース</w:t>
      </w:r>
      <w:r w:rsidR="006947C2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特定行為領域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/専門看護</w:t>
      </w:r>
      <w:r w:rsidR="00280D13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師</w:t>
      </w:r>
      <w:r w:rsidR="009767BE" w:rsidRPr="00856826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領域</w:t>
      </w:r>
    </w:p>
    <w:p w14:paraId="34E75DA5" w14:textId="7CFB9E76" w:rsidR="00F40F2B" w:rsidRPr="007A46C5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 xml:space="preserve"> </w:t>
      </w:r>
      <w:r w:rsidR="00EB3B84" w:rsidRPr="007A46C5">
        <w:rPr>
          <w:rFonts w:ascii="ＭＳ ゴシック" w:eastAsia="ＭＳ ゴシック" w:hAnsi="Times New Roman" w:cs="Times New Roman" w:hint="eastAsia"/>
          <w:b/>
          <w:kern w:val="0"/>
          <w:sz w:val="36"/>
          <w:szCs w:val="36"/>
        </w:rPr>
        <w:t>履修</w:t>
      </w:r>
      <w:r w:rsidRPr="007A46C5">
        <w:rPr>
          <w:rFonts w:ascii="Times New Roman" w:eastAsia="ＭＳ ゴシック" w:hAnsi="Times New Roman" w:cs="ＭＳ ゴシック" w:hint="eastAsia"/>
          <w:b/>
          <w:bCs/>
          <w:kern w:val="0"/>
          <w:sz w:val="36"/>
          <w:szCs w:val="36"/>
        </w:rPr>
        <w:t>承諾書</w:t>
      </w:r>
    </w:p>
    <w:p w14:paraId="2B006553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493BE796" w14:textId="77777777" w:rsidR="00F40F2B" w:rsidRPr="007A46C5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F0105E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令和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年　　月　　日</w:t>
      </w:r>
    </w:p>
    <w:p w14:paraId="1A303571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　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>滋賀医科大学長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殿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</w:t>
      </w:r>
    </w:p>
    <w:p w14:paraId="467F029F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lang w:eastAsia="zh-CN"/>
        </w:rPr>
      </w:pPr>
    </w:p>
    <w:p w14:paraId="11946E0C" w14:textId="77777777" w:rsidR="00F40F2B" w:rsidRPr="007A46C5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7A46C5">
        <w:rPr>
          <w:rFonts w:ascii="Times New Roman" w:eastAsia="ＭＳ ゴシック" w:hAnsi="Times New Roman" w:cs="ＭＳ ゴシック"/>
          <w:kern w:val="0"/>
          <w:sz w:val="24"/>
          <w:szCs w:val="24"/>
          <w:lang w:eastAsia="zh-CN"/>
        </w:rPr>
        <w:t xml:space="preserve">　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>志願者氏名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7A46C5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7A46C5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14:paraId="064E8580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kern w:val="0"/>
          <w:sz w:val="18"/>
          <w:szCs w:val="24"/>
          <w:u w:val="single"/>
          <w:lang w:eastAsia="zh-CN"/>
        </w:rPr>
      </w:pPr>
    </w:p>
    <w:p w14:paraId="0D642963" w14:textId="04F65F89" w:rsidR="006611B8" w:rsidRPr="007A46C5" w:rsidRDefault="004426B9" w:rsidP="00A85FA7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上記の者が、滋賀医科大学大学院医学系研究科看護学専攻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博士前期課程</w:t>
      </w:r>
      <w:r w:rsidR="00A85FA7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高度実践コース</w:t>
      </w:r>
      <w:r w:rsidR="00C50D0C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特定行為領域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/</w:t>
      </w:r>
      <w:r w:rsidR="009767BE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専門看護師領域</w:t>
      </w:r>
      <w:r w:rsidR="0085682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を</w:t>
      </w:r>
      <w:r w:rsidR="00EB3B84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履修</w:t>
      </w:r>
      <w:r w:rsidR="00F40F2B"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することを許可します。</w:t>
      </w:r>
    </w:p>
    <w:p w14:paraId="5694830B" w14:textId="77777777" w:rsidR="0061424C" w:rsidRPr="007A46C5" w:rsidRDefault="0061424C" w:rsidP="0061424C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7A46C5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また、履修が決定した場合は、当施設または当施設の関連施設において、臨地実習を行うことを承諾します。</w:t>
      </w:r>
    </w:p>
    <w:p w14:paraId="1A743329" w14:textId="77777777" w:rsidR="00F40F2B" w:rsidRPr="007A46C5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76DB7087" w14:textId="77777777" w:rsidR="00F40F2B" w:rsidRPr="007A46C5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5B78D391" w14:textId="77777777" w:rsidR="00BA1EE8" w:rsidRPr="007A46C5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45594A80" w14:textId="77777777" w:rsidR="00F40F2B" w:rsidRPr="007A46C5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施設名</w:t>
      </w:r>
    </w:p>
    <w:p w14:paraId="0D8BEEC3" w14:textId="77777777" w:rsidR="00637ADC" w:rsidRPr="007A46C5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4C5375A6" w14:textId="77777777" w:rsidR="00BA1EE8" w:rsidRPr="007A46C5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</w:p>
    <w:p w14:paraId="38D52DBB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（施設長）</w:t>
      </w:r>
    </w:p>
    <w:p w14:paraId="65484343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</w:rPr>
        <w:t xml:space="preserve">　　年　　月　　日</w:t>
      </w:r>
    </w:p>
    <w:p w14:paraId="20494380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35AF3707" w14:textId="77777777" w:rsidR="00F40F2B" w:rsidRPr="007A46C5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DDEE3DB" w14:textId="77777777" w:rsidR="00637ADC" w:rsidRPr="007A46C5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0AD81A02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Times New Roman" w:eastAsia="ＭＳ ゴシック" w:hAnsi="Times New Roman" w:cs="Times New Roman" w:hint="eastAsia"/>
          <w:kern w:val="0"/>
          <w:sz w:val="24"/>
          <w:szCs w:val="24"/>
        </w:rPr>
        <w:t xml:space="preserve">　</w:t>
      </w: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（所属長）</w:t>
      </w:r>
    </w:p>
    <w:p w14:paraId="1F6A8337" w14:textId="77777777" w:rsidR="00F40F2B" w:rsidRPr="007A46C5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 w:val="24"/>
          <w:szCs w:val="24"/>
          <w:lang w:eastAsia="zh-CN"/>
        </w:rPr>
      </w:pPr>
      <w:r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>令和</w:t>
      </w:r>
      <w:r w:rsidR="00F40F2B" w:rsidRPr="007A46C5">
        <w:rPr>
          <w:rFonts w:ascii="ＭＳ ゴシック" w:eastAsia="ＭＳ ゴシック" w:hAnsi="Times New Roman" w:cs="Times New Roman" w:hint="eastAsia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14:paraId="54388934" w14:textId="77777777" w:rsidR="00F40F2B" w:rsidRPr="007A46C5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>職　　位</w:t>
      </w:r>
    </w:p>
    <w:p w14:paraId="17F480E3" w14:textId="77777777" w:rsidR="00BA1EE8" w:rsidRPr="007A46C5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4"/>
          <w:szCs w:val="24"/>
        </w:rPr>
      </w:pPr>
      <w:r w:rsidRPr="007A46C5"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 w:rsidRPr="007A46C5">
        <w:rPr>
          <w:rFonts w:ascii="ＭＳ ゴシック" w:eastAsia="ＭＳ ゴシック" w:hAnsi="ＭＳ ゴシック" w:cs="ＭＳ ゴシック" w:hint="eastAsia"/>
          <w:spacing w:val="8"/>
          <w:kern w:val="0"/>
          <w:sz w:val="24"/>
          <w:szCs w:val="24"/>
        </w:rPr>
        <w:t>㊞</w:t>
      </w:r>
    </w:p>
    <w:p w14:paraId="1A0134A5" w14:textId="77777777" w:rsidR="00BA1EE8" w:rsidRPr="007A46C5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spacing w:val="8"/>
          <w:kern w:val="0"/>
          <w:sz w:val="22"/>
          <w:szCs w:val="24"/>
        </w:rPr>
      </w:pPr>
    </w:p>
    <w:p w14:paraId="3B4D6FEA" w14:textId="77777777" w:rsidR="00A14D81" w:rsidRPr="007A46C5" w:rsidRDefault="00A14D81" w:rsidP="00FE59C1">
      <w:pPr>
        <w:overflowPunct w:val="0"/>
        <w:adjustRightInd w:val="0"/>
        <w:spacing w:line="500" w:lineRule="exact"/>
        <w:jc w:val="center"/>
        <w:textAlignment w:val="baseline"/>
      </w:pPr>
    </w:p>
    <w:sectPr w:rsidR="00A14D81" w:rsidRPr="007A46C5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47FD" w14:textId="77777777" w:rsidR="00C812E5" w:rsidRDefault="00C812E5" w:rsidP="00F40F2B">
      <w:r>
        <w:separator/>
      </w:r>
    </w:p>
  </w:endnote>
  <w:endnote w:type="continuationSeparator" w:id="0">
    <w:p w14:paraId="41D3CBE3" w14:textId="77777777" w:rsidR="00C812E5" w:rsidRDefault="00C812E5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32E9" w14:textId="77777777" w:rsidR="00C812E5" w:rsidRDefault="00C812E5" w:rsidP="00F40F2B">
      <w:r>
        <w:separator/>
      </w:r>
    </w:p>
  </w:footnote>
  <w:footnote w:type="continuationSeparator" w:id="0">
    <w:p w14:paraId="43CFED37" w14:textId="77777777" w:rsidR="00C812E5" w:rsidRDefault="00C812E5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24680C"/>
    <w:rsid w:val="00280D13"/>
    <w:rsid w:val="003041CD"/>
    <w:rsid w:val="00311EC6"/>
    <w:rsid w:val="003233B7"/>
    <w:rsid w:val="004129F1"/>
    <w:rsid w:val="00413FC4"/>
    <w:rsid w:val="00427092"/>
    <w:rsid w:val="004426B9"/>
    <w:rsid w:val="004C5FE4"/>
    <w:rsid w:val="00533485"/>
    <w:rsid w:val="00535BA3"/>
    <w:rsid w:val="0057130A"/>
    <w:rsid w:val="00595101"/>
    <w:rsid w:val="005C602E"/>
    <w:rsid w:val="005E0BDE"/>
    <w:rsid w:val="0061424C"/>
    <w:rsid w:val="00637ADC"/>
    <w:rsid w:val="00647923"/>
    <w:rsid w:val="00650218"/>
    <w:rsid w:val="006611B8"/>
    <w:rsid w:val="00663278"/>
    <w:rsid w:val="006846FF"/>
    <w:rsid w:val="006947C2"/>
    <w:rsid w:val="00714B43"/>
    <w:rsid w:val="00745076"/>
    <w:rsid w:val="00775B36"/>
    <w:rsid w:val="007A46C5"/>
    <w:rsid w:val="00822399"/>
    <w:rsid w:val="008227E9"/>
    <w:rsid w:val="0084676B"/>
    <w:rsid w:val="00856826"/>
    <w:rsid w:val="0089473A"/>
    <w:rsid w:val="00914210"/>
    <w:rsid w:val="009540E4"/>
    <w:rsid w:val="0096689C"/>
    <w:rsid w:val="009758F7"/>
    <w:rsid w:val="009767BE"/>
    <w:rsid w:val="00976E1B"/>
    <w:rsid w:val="009F472A"/>
    <w:rsid w:val="00A02C0F"/>
    <w:rsid w:val="00A14D81"/>
    <w:rsid w:val="00A85FA7"/>
    <w:rsid w:val="00A87A4A"/>
    <w:rsid w:val="00AC267B"/>
    <w:rsid w:val="00AC73B2"/>
    <w:rsid w:val="00B51F23"/>
    <w:rsid w:val="00B65D4F"/>
    <w:rsid w:val="00BA1EE8"/>
    <w:rsid w:val="00BB0F06"/>
    <w:rsid w:val="00BD25C7"/>
    <w:rsid w:val="00C26FC8"/>
    <w:rsid w:val="00C50D0C"/>
    <w:rsid w:val="00C812E5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46C0E3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715-4FDA-405D-817A-037ABDC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元持　美奈子</cp:lastModifiedBy>
  <cp:revision>15</cp:revision>
  <cp:lastPrinted>2024-01-10T06:41:00Z</cp:lastPrinted>
  <dcterms:created xsi:type="dcterms:W3CDTF">2023-06-19T04:08:00Z</dcterms:created>
  <dcterms:modified xsi:type="dcterms:W3CDTF">2025-05-30T00:08:00Z</dcterms:modified>
</cp:coreProperties>
</file>